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39" w:rsidRDefault="00A01A17" w:rsidP="00E11DA9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-01-2020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01A17" w:rsidRDefault="005D6DF2" w:rsidP="00E11DA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ow to create a read only file </w:t>
      </w:r>
      <w:r w:rsidR="00A01A17">
        <w:rPr>
          <w:rFonts w:ascii="Times New Roman" w:hAnsi="Times New Roman" w:cs="Times New Roman"/>
          <w:b/>
          <w:sz w:val="32"/>
          <w:szCs w:val="32"/>
        </w:rPr>
        <w:t xml:space="preserve"> in java?</w:t>
      </w:r>
    </w:p>
    <w:p w:rsidR="005D6DF2" w:rsidRDefault="005D6DF2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 setReadOnly() method of file class. It returns a Boolean value which can be used to verify whether the operation goes successful or not.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F0652D" w:rsidRDefault="00F0652D" w:rsidP="00E11DA9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f I create three objects of a particular class, the main method must print a message that 3 objects have been created.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CountObjects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{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tatic int count;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CountObjects()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{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ount++;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}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ublic static void main(String args[])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{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ountObject o1=new CountObject();</w:t>
      </w:r>
    </w:p>
    <w:p w:rsid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ountObject o2=new CountObject();</w:t>
      </w:r>
    </w:p>
    <w:p w:rsidR="00F0652D" w:rsidRPr="00F0652D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ountObject o3=new CountObject();</w:t>
      </w:r>
    </w:p>
    <w:p w:rsidR="00A01A17" w:rsidRDefault="00F0652D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ystem.out.println(“Total  objects=”+CountObjects.count);</w:t>
      </w:r>
    </w:p>
    <w:p w:rsidR="00E11DA9" w:rsidRDefault="00E11DA9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}</w:t>
      </w:r>
    </w:p>
    <w:p w:rsidR="00E11DA9" w:rsidRPr="00A01A17" w:rsidRDefault="00E11DA9" w:rsidP="00E11DA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}</w:t>
      </w:r>
    </w:p>
    <w:sectPr w:rsidR="00E11DA9" w:rsidRPr="00A01A17" w:rsidSect="00E11DA9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A16"/>
    <w:multiLevelType w:val="hybridMultilevel"/>
    <w:tmpl w:val="BA1E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1027A"/>
    <w:multiLevelType w:val="hybridMultilevel"/>
    <w:tmpl w:val="C862CF5E"/>
    <w:lvl w:ilvl="0" w:tplc="04EE7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A01A17"/>
    <w:rsid w:val="0052275C"/>
    <w:rsid w:val="005D6DF2"/>
    <w:rsid w:val="00A01A17"/>
    <w:rsid w:val="00E11DA9"/>
    <w:rsid w:val="00E27A39"/>
    <w:rsid w:val="00F0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8CAE-804E-4C7B-BE59-73A490C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1-08T03:43:00Z</dcterms:created>
  <dcterms:modified xsi:type="dcterms:W3CDTF">2020-01-09T05:54:00Z</dcterms:modified>
</cp:coreProperties>
</file>